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47" w:rsidRDefault="00DA1679">
      <w:pPr>
        <w:pStyle w:val="NormalnyWeb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:rsidR="00ED0947" w:rsidRDefault="00ED0947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ED0947" w:rsidRDefault="00DA1679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ED0947" w:rsidRDefault="00DA1679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>Kod przedmiotu (zajęć)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0113.1.PSP.C4.RASODN</w:t>
      </w:r>
    </w:p>
    <w:p w:rsidR="00ED0947" w:rsidRDefault="00DA1679">
      <w:pPr>
        <w:pStyle w:val="Tekstpodstawowy"/>
        <w:tabs>
          <w:tab w:val="left" w:leader="dot" w:pos="10065"/>
        </w:tabs>
        <w:spacing w:line="276" w:lineRule="auto"/>
        <w:ind w:left="425" w:right="264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Nazwa przedmiotu </w:t>
      </w:r>
      <w:bookmarkStart w:id="0" w:name="_Hlk210305669"/>
      <w:r>
        <w:rPr>
          <w:rFonts w:ascii="Calibri" w:hAnsi="Calibri" w:cs="Calibri"/>
          <w:color w:val="000000" w:themeColor="text1"/>
          <w:sz w:val="24"/>
          <w:szCs w:val="24"/>
        </w:rPr>
        <w:t xml:space="preserve">(zajęć) </w:t>
      </w:r>
      <w:bookmarkEnd w:id="0"/>
      <w:r>
        <w:rPr>
          <w:rFonts w:ascii="Calibri" w:hAnsi="Calibri" w:cs="Calibri"/>
          <w:color w:val="000000" w:themeColor="text1"/>
          <w:sz w:val="24"/>
          <w:szCs w:val="24"/>
        </w:rPr>
        <w:t>w języku polskim: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 Rehabilitacja i aktywizacja społeczna osób dorosłych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br/>
        <w:t>z niepełnosprawnościami</w:t>
      </w:r>
    </w:p>
    <w:p w:rsidR="00ED0947" w:rsidRDefault="00DA1679">
      <w:pPr>
        <w:pStyle w:val="Tekstpodstawowy"/>
        <w:tabs>
          <w:tab w:val="left" w:leader="dot" w:pos="10065"/>
        </w:tabs>
        <w:spacing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>Nazwa</w:t>
      </w:r>
      <w:proofErr w:type="spellEnd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>przedmiotu</w:t>
      </w:r>
      <w:proofErr w:type="spellEnd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>zajęć</w:t>
      </w:r>
      <w:proofErr w:type="spellEnd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 xml:space="preserve">) w </w:t>
      </w:r>
      <w:proofErr w:type="spellStart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>języku</w:t>
      </w:r>
      <w:proofErr w:type="spellEnd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>angielskim</w:t>
      </w:r>
      <w:proofErr w:type="spellEnd"/>
      <w:r>
        <w:rPr>
          <w:rFonts w:ascii="Calibri" w:hAnsi="Calibri" w:cs="Calibri"/>
          <w:iCs/>
          <w:color w:val="000000" w:themeColor="text1"/>
          <w:sz w:val="24"/>
          <w:szCs w:val="24"/>
          <w:lang w:val="en-US"/>
        </w:rPr>
        <w:t>: Rehabilitation and professional activation of adults with disabilities</w:t>
      </w:r>
    </w:p>
    <w:p w:rsidR="00ED0947" w:rsidRDefault="00DA1679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ED0947">
        <w:trPr>
          <w:trHeight w:val="282"/>
          <w:jc w:val="center"/>
        </w:trPr>
        <w:tc>
          <w:tcPr>
            <w:tcW w:w="4742" w:type="dxa"/>
          </w:tcPr>
          <w:p w:rsidR="00ED0947" w:rsidRDefault="00DA167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ED0947" w:rsidRDefault="00DA1679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ED0947">
        <w:trPr>
          <w:trHeight w:val="285"/>
          <w:jc w:val="center"/>
        </w:trPr>
        <w:tc>
          <w:tcPr>
            <w:tcW w:w="4742" w:type="dxa"/>
          </w:tcPr>
          <w:p w:rsidR="00ED0947" w:rsidRDefault="00DA167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ED0947" w:rsidRDefault="00DA1679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ED0947">
        <w:trPr>
          <w:trHeight w:val="285"/>
          <w:jc w:val="center"/>
        </w:trPr>
        <w:tc>
          <w:tcPr>
            <w:tcW w:w="4742" w:type="dxa"/>
          </w:tcPr>
          <w:p w:rsidR="00ED0947" w:rsidRDefault="00DA167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ED0947" w:rsidRDefault="00DA1679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ED0947">
        <w:trPr>
          <w:trHeight w:val="285"/>
          <w:jc w:val="center"/>
        </w:trPr>
        <w:tc>
          <w:tcPr>
            <w:tcW w:w="4742" w:type="dxa"/>
          </w:tcPr>
          <w:p w:rsidR="00ED0947" w:rsidRDefault="00DA167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ED0947" w:rsidRDefault="00DA1679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ED0947">
        <w:trPr>
          <w:trHeight w:val="282"/>
          <w:jc w:val="center"/>
        </w:trPr>
        <w:tc>
          <w:tcPr>
            <w:tcW w:w="4742" w:type="dxa"/>
          </w:tcPr>
          <w:p w:rsidR="00ED0947" w:rsidRDefault="00DA167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ED0947" w:rsidRDefault="00DA1679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Karoli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imczyk-Miśtal</w:t>
            </w:r>
            <w:proofErr w:type="spellEnd"/>
          </w:p>
        </w:tc>
      </w:tr>
      <w:tr w:rsidR="00ED0947">
        <w:trPr>
          <w:trHeight w:val="285"/>
          <w:jc w:val="center"/>
        </w:trPr>
        <w:tc>
          <w:tcPr>
            <w:tcW w:w="4742" w:type="dxa"/>
          </w:tcPr>
          <w:p w:rsidR="00ED0947" w:rsidRDefault="00DA1679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ED0947" w:rsidRDefault="00DA1679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klimczyk-mistal@ujk.edu.pl</w:t>
            </w:r>
          </w:p>
        </w:tc>
      </w:tr>
    </w:tbl>
    <w:p w:rsidR="00ED0947" w:rsidRDefault="00DA167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ED0947">
        <w:trPr>
          <w:trHeight w:val="285"/>
          <w:jc w:val="center"/>
        </w:trPr>
        <w:tc>
          <w:tcPr>
            <w:tcW w:w="3467" w:type="dxa"/>
          </w:tcPr>
          <w:p w:rsidR="00ED0947" w:rsidRDefault="00DA167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ED0947" w:rsidRDefault="00DA1679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ED0947">
        <w:trPr>
          <w:trHeight w:val="282"/>
          <w:jc w:val="center"/>
        </w:trPr>
        <w:tc>
          <w:tcPr>
            <w:tcW w:w="3467" w:type="dxa"/>
          </w:tcPr>
          <w:p w:rsidR="00ED0947" w:rsidRDefault="00DA1679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ED0947" w:rsidRDefault="00DA1679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ED0947" w:rsidRDefault="00DA167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ED0947">
        <w:trPr>
          <w:trHeight w:val="285"/>
          <w:jc w:val="center"/>
        </w:trPr>
        <w:tc>
          <w:tcPr>
            <w:tcW w:w="3466" w:type="dxa"/>
          </w:tcPr>
          <w:p w:rsidR="00ED0947" w:rsidRDefault="00DA167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ED0947" w:rsidRDefault="00DA167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y, ćwiczenia</w:t>
            </w:r>
          </w:p>
        </w:tc>
      </w:tr>
      <w:tr w:rsidR="00ED0947">
        <w:trPr>
          <w:trHeight w:val="282"/>
          <w:jc w:val="center"/>
        </w:trPr>
        <w:tc>
          <w:tcPr>
            <w:tcW w:w="3466" w:type="dxa"/>
          </w:tcPr>
          <w:p w:rsidR="00ED0947" w:rsidRDefault="00DA167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ED0947" w:rsidRDefault="00DA167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ED0947">
        <w:trPr>
          <w:trHeight w:val="285"/>
          <w:jc w:val="center"/>
        </w:trPr>
        <w:tc>
          <w:tcPr>
            <w:tcW w:w="3466" w:type="dxa"/>
          </w:tcPr>
          <w:p w:rsidR="00ED0947" w:rsidRDefault="00DA167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ED0947" w:rsidRDefault="00DA1679" w:rsidP="00610C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</w:t>
            </w:r>
            <w:r w:rsid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ED0947">
        <w:trPr>
          <w:trHeight w:val="282"/>
          <w:jc w:val="center"/>
        </w:trPr>
        <w:tc>
          <w:tcPr>
            <w:tcW w:w="3466" w:type="dxa"/>
          </w:tcPr>
          <w:p w:rsidR="00ED0947" w:rsidRDefault="00DA1679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ED0947" w:rsidRDefault="00DA167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, prezentacja multimedialna, dyskusja dydaktyczna, debata oksfordzka, analiza przypadku, praca w grupach, gra dydaktyczna, analiza przypadku, film</w:t>
            </w:r>
          </w:p>
        </w:tc>
      </w:tr>
      <w:tr w:rsidR="00ED0947">
        <w:trPr>
          <w:trHeight w:val="285"/>
          <w:jc w:val="center"/>
        </w:trPr>
        <w:tc>
          <w:tcPr>
            <w:tcW w:w="3466" w:type="dxa"/>
          </w:tcPr>
          <w:p w:rsidR="00ED0947" w:rsidRDefault="00DA167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610C73" w:rsidRDefault="00DA1679" w:rsidP="00610C7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Chrzanowska I. (2018). Pedagogika specjalna od tradycji do współczesności. Wydawnictwo Impuls.</w:t>
            </w:r>
          </w:p>
          <w:p w:rsidR="00610C73" w:rsidRDefault="00DA1679" w:rsidP="00610C7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Giedrojć M. (2020). Niepełnosprawność w Polsce w wymiarze politycznym i społecznym: analiza wybranych zagadnień. Wydawnictwo </w:t>
            </w:r>
            <w:proofErr w:type="spellStart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Difin</w:t>
            </w:r>
            <w:proofErr w:type="spellEnd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</w:t>
            </w:r>
          </w:p>
          <w:p w:rsidR="00610C73" w:rsidRDefault="00DA1679" w:rsidP="00610C7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Godawa J. (red.). (2017). Osoba z niepełnosprawnością na ścieżkach życia : kultura, społeczeństwo, terapia, Wydawnictwo Impuls.</w:t>
            </w:r>
          </w:p>
          <w:p w:rsidR="00610C73" w:rsidRDefault="00DA1679" w:rsidP="00610C7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Kowalik S. (2007). Psychologia rehabilitacji. Wydawnictwa Akademickie i Profesjonalne.</w:t>
            </w:r>
          </w:p>
          <w:p w:rsidR="00610C73" w:rsidRDefault="00DA1679" w:rsidP="00610C7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proofErr w:type="spellStart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Lejzerowicz</w:t>
            </w:r>
            <w:proofErr w:type="spellEnd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 M., Książkiewicz I. (2012). Osoba </w:t>
            </w:r>
            <w:r w:rsid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br/>
            </w:r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z niepełnosprawnością a instytucje pomocowe, Wydawnictwo </w:t>
            </w:r>
            <w:proofErr w:type="spellStart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Gaskor.</w:t>
            </w:r>
            <w:proofErr w:type="spellEnd"/>
          </w:p>
          <w:p w:rsidR="00610C73" w:rsidRDefault="00DA1679" w:rsidP="00610C7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Ustawa z dnia 27 sierpnia 1997 r. o rehabilitacji zawodowej i społecznej oraz zatrudnianiu osób niepełnosprawnych (Dz.U. 2025 poz. 913, tekst jednolity, z </w:t>
            </w:r>
            <w:proofErr w:type="spellStart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późn</w:t>
            </w:r>
            <w:proofErr w:type="spellEnd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>. zm.).</w:t>
            </w:r>
          </w:p>
          <w:p w:rsidR="00ED0947" w:rsidRPr="00610C73" w:rsidRDefault="00DA1679" w:rsidP="00610C73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</w:pPr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/>
              </w:rPr>
              <w:t xml:space="preserve">Żuraw H. (2008). Udział osób niepełnosprawnych w życiu społecznym. Wydawnictwo Akademickie Żak. </w:t>
            </w:r>
          </w:p>
        </w:tc>
      </w:tr>
      <w:tr w:rsidR="00ED0947">
        <w:trPr>
          <w:trHeight w:val="285"/>
          <w:jc w:val="center"/>
        </w:trPr>
        <w:tc>
          <w:tcPr>
            <w:tcW w:w="3466" w:type="dxa"/>
          </w:tcPr>
          <w:p w:rsidR="00ED0947" w:rsidRDefault="00DA167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:rsidR="00610C73" w:rsidRDefault="00DA1679" w:rsidP="00610C73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niszewska-Nieścioruk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. (red.), (2024). (Nie)nowe problemy edukacji i rehabilitacji osób z niepełnosprawnościami i o zróżnicowanych potrzebach: kontrowersje – wyzwania – konsekwencje zaniechań, Oficyna Wydawnicza Uniwersytetu Zielonogórskiego.</w:t>
            </w:r>
          </w:p>
          <w:p w:rsidR="00610C73" w:rsidRDefault="00DA1679" w:rsidP="00610C73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jewicz P. (2012). Psychospołeczna adaptacja osób z niepełnosprawnością ruchową w okresie dorosłości, Wydawnictwo Naukowe Uniwersytetu Pedagogicznego, </w:t>
            </w:r>
          </w:p>
          <w:p w:rsidR="00610C73" w:rsidRDefault="00DA1679" w:rsidP="00610C73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haj</w:t>
            </w:r>
            <w:proofErr w:type="spellEnd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 (2013). Niepełnosprawni I niepełnosprawność w mediach. Wydawnictwo Instytutu Rozwoju Służb Społecznych.</w:t>
            </w:r>
          </w:p>
          <w:p w:rsidR="00610C73" w:rsidRDefault="00DA1679" w:rsidP="00610C73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omczyszyn</w:t>
            </w:r>
            <w:proofErr w:type="spellEnd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 (2020). Rehabilitacja społeczna i zawodowa osób z niepełnosprawnością. Rozprawy Społeczne, 14 (4), 102-113. </w:t>
            </w:r>
            <w:r w:rsidR="00610C73"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ps://doi.org/10.29316/rs/130500</w:t>
            </w:r>
          </w:p>
          <w:p w:rsidR="00ED0947" w:rsidRPr="00610C73" w:rsidRDefault="00DA1679" w:rsidP="00610C73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lmowska-Pietruszyńska</w:t>
            </w:r>
            <w:proofErr w:type="spellEnd"/>
            <w:r w:rsidRPr="00610C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 (2015). Rehabilitacja w systemie zabezpieczenia społecznego osób niepełnosprawnych. Studia BAS, 2 (42), 47-65.</w:t>
            </w:r>
          </w:p>
        </w:tc>
      </w:tr>
    </w:tbl>
    <w:p w:rsidR="00ED0947" w:rsidRDefault="00DA1679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ED0947" w:rsidRDefault="00DA167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ED0947" w:rsidRDefault="00DA167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y: </w:t>
      </w:r>
    </w:p>
    <w:p w:rsidR="00ED0947" w:rsidRDefault="00DA1679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posażenie studentów w wiedzę, umiejętności i kompetencje w obszarze działań teoretycznych w zakresie rehabilitacji i aktywizacji społecznej osób dorosłych z niepełnosprawnościami.</w:t>
      </w:r>
    </w:p>
    <w:p w:rsidR="00ED0947" w:rsidRDefault="00DA1679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Ćwiczenia:</w:t>
      </w:r>
    </w:p>
    <w:p w:rsidR="00ED0947" w:rsidRDefault="00DA1679">
      <w:pPr>
        <w:pStyle w:val="Table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posażenie studentów w wiedzę, umiejętności i kompetencje w obszarze działań praktycznych w zakresie rehabilitacji i aktywizacji społecznej osób dorosłych z niepełnosprawnościami.</w:t>
      </w:r>
    </w:p>
    <w:p w:rsidR="00ED0947" w:rsidRDefault="00ED0947">
      <w:pPr>
        <w:pStyle w:val="TableParagraph"/>
        <w:spacing w:line="276" w:lineRule="auto"/>
        <w:ind w:left="106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ED0947" w:rsidRDefault="00DA167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ED0947" w:rsidRDefault="00DA167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ED0947" w:rsidRDefault="00DA1679">
      <w:pPr>
        <w:pStyle w:val="TableParagraph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:rsidR="00ED0947" w:rsidRDefault="00DA1679">
      <w:pPr>
        <w:pStyle w:val="TableParagraph"/>
        <w:numPr>
          <w:ilvl w:val="0"/>
          <w:numId w:val="8"/>
        </w:numPr>
        <w:spacing w:line="276" w:lineRule="auto"/>
        <w:ind w:left="1134" w:right="12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habilitacja i aktywizacja społeczna – ujęcie definicyjne, wybrane zagadnienia.</w:t>
      </w:r>
    </w:p>
    <w:p w:rsidR="00ED0947" w:rsidRDefault="00DA1679">
      <w:pPr>
        <w:pStyle w:val="TableParagraph"/>
        <w:numPr>
          <w:ilvl w:val="0"/>
          <w:numId w:val="8"/>
        </w:numPr>
        <w:spacing w:line="276" w:lineRule="auto"/>
        <w:ind w:left="1134" w:right="12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mpetencje społeczne i ich znaczenie w życiu człowieka.</w:t>
      </w:r>
    </w:p>
    <w:p w:rsidR="00ED0947" w:rsidRDefault="00DA1679">
      <w:pPr>
        <w:pStyle w:val="TableParagraph"/>
        <w:numPr>
          <w:ilvl w:val="0"/>
          <w:numId w:val="8"/>
        </w:numPr>
        <w:spacing w:line="276" w:lineRule="auto"/>
        <w:ind w:left="1134" w:right="12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y pomocy specjalistycznej oraz instytucjonalnej w zakresie aktywności społecznej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odniesieniu do osób z różnymi rodzajami niepełnosprawności.</w:t>
      </w:r>
    </w:p>
    <w:p w:rsidR="00ED0947" w:rsidRDefault="00DA1679">
      <w:pPr>
        <w:pStyle w:val="TableParagraph"/>
        <w:numPr>
          <w:ilvl w:val="0"/>
          <w:numId w:val="8"/>
        </w:numPr>
        <w:spacing w:line="276" w:lineRule="auto"/>
        <w:ind w:left="1134" w:right="12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dea inkluzji społecznej. Bariery psychospołeczne i ich likwidowanie.</w:t>
      </w:r>
    </w:p>
    <w:p w:rsidR="00ED0947" w:rsidRDefault="00DA1679">
      <w:pPr>
        <w:pStyle w:val="TableParagraph"/>
        <w:numPr>
          <w:ilvl w:val="0"/>
          <w:numId w:val="8"/>
        </w:numPr>
        <w:spacing w:line="276" w:lineRule="auto"/>
        <w:ind w:left="1134" w:right="12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lementy poradnictwa życiowego i egzystencjonalnego.</w:t>
      </w:r>
    </w:p>
    <w:p w:rsidR="00ED0947" w:rsidRDefault="00DA1679">
      <w:pPr>
        <w:pStyle w:val="TableParagraph"/>
        <w:numPr>
          <w:ilvl w:val="0"/>
          <w:numId w:val="8"/>
        </w:numPr>
        <w:spacing w:line="276" w:lineRule="auto"/>
        <w:ind w:left="1134" w:right="12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zwania w zakresie rehabilitacji i aktywizacji społecznej osób z niepełnosprawnościami.</w:t>
      </w:r>
    </w:p>
    <w:p w:rsidR="00ED0947" w:rsidRDefault="00DA1679">
      <w:pPr>
        <w:pStyle w:val="TableParagraph"/>
        <w:spacing w:before="120" w:line="276" w:lineRule="auto"/>
        <w:ind w:left="1134" w:right="122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10C73" w:rsidRDefault="00610C73">
      <w:pPr>
        <w:pStyle w:val="TableParagraph"/>
        <w:numPr>
          <w:ilvl w:val="0"/>
          <w:numId w:val="9"/>
        </w:numPr>
        <w:spacing w:line="276" w:lineRule="auto"/>
        <w:ind w:left="1134" w:right="12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.</w:t>
      </w:r>
    </w:p>
    <w:p w:rsidR="00ED0947" w:rsidRDefault="00DA1679">
      <w:pPr>
        <w:pStyle w:val="TableParagraph"/>
        <w:numPr>
          <w:ilvl w:val="0"/>
          <w:numId w:val="9"/>
        </w:numPr>
        <w:spacing w:line="276" w:lineRule="auto"/>
        <w:ind w:left="1134" w:right="12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ożliwości rehabilitacji i aktywizacji społecznej osób z niepełnosprawnością – analiza wybranych przykładów.</w:t>
      </w:r>
    </w:p>
    <w:p w:rsidR="00ED0947" w:rsidRDefault="00DA1679">
      <w:pPr>
        <w:pStyle w:val="TableParagraph"/>
        <w:numPr>
          <w:ilvl w:val="0"/>
          <w:numId w:val="9"/>
        </w:numPr>
        <w:spacing w:line="276" w:lineRule="auto"/>
        <w:ind w:left="1134" w:right="12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waluacja działań na gruncie wspierania dorosłych osób z niepełnosprawnością w kontekście różnych płaszczyzn codziennego życia.</w:t>
      </w:r>
    </w:p>
    <w:p w:rsidR="00ED0947" w:rsidRDefault="00DA1679">
      <w:pPr>
        <w:pStyle w:val="TableParagraph"/>
        <w:numPr>
          <w:ilvl w:val="0"/>
          <w:numId w:val="9"/>
        </w:numPr>
        <w:spacing w:line="276" w:lineRule="auto"/>
        <w:ind w:left="1134" w:right="12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tyczne aspekty pracy z osobą z niepełnosprawnością w obszarze rehabilitacji i aktywizacji na gruncie społecznym.</w:t>
      </w:r>
    </w:p>
    <w:p w:rsidR="00ED0947" w:rsidRDefault="00DA1679">
      <w:pPr>
        <w:pStyle w:val="TableParagraph"/>
        <w:numPr>
          <w:ilvl w:val="0"/>
          <w:numId w:val="9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a potrzeb dorosłych osób z niepełnosprawnością. </w:t>
      </w:r>
    </w:p>
    <w:p w:rsidR="00ED0947" w:rsidRDefault="00DA1679">
      <w:pPr>
        <w:pStyle w:val="TableParagraph"/>
        <w:numPr>
          <w:ilvl w:val="0"/>
          <w:numId w:val="9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lanowanie działań wspierających uwzględniających działania z zakresu rehabilitacji i aktywizacji społecznej osób z niepełnosprawnością.</w:t>
      </w:r>
    </w:p>
    <w:p w:rsidR="00ED0947" w:rsidRDefault="00DA1679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ED094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ED0947" w:rsidRDefault="00DA167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3C321D" w:rsidTr="004B177E">
        <w:trPr>
          <w:trHeight w:val="8844"/>
          <w:jc w:val="center"/>
        </w:trPr>
        <w:tc>
          <w:tcPr>
            <w:tcW w:w="1253" w:type="dxa"/>
            <w:shd w:val="clear" w:color="auto" w:fill="E1E9F3"/>
          </w:tcPr>
          <w:p w:rsidR="003C321D" w:rsidRDefault="003C321D">
            <w:pPr>
              <w:pStyle w:val="TableParagraph"/>
              <w:shd w:val="clear" w:color="auto" w:fill="E1E9F3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3C321D" w:rsidRDefault="003C321D">
            <w:pPr>
              <w:shd w:val="clear" w:color="auto" w:fill="E1E9F3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4.W2.</w:t>
            </w:r>
          </w:p>
          <w:p w:rsidR="003C321D" w:rsidRDefault="003C321D" w:rsidP="003C321D">
            <w:pPr>
              <w:shd w:val="clear" w:color="auto" w:fill="E1E9F3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4.W3. C.4.W5. </w:t>
            </w:r>
          </w:p>
          <w:p w:rsidR="003C321D" w:rsidRDefault="003C321D">
            <w:pPr>
              <w:shd w:val="clear" w:color="auto" w:fill="E1E9F3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4.W6. </w:t>
            </w:r>
          </w:p>
          <w:p w:rsidR="003C321D" w:rsidRDefault="003C321D" w:rsidP="001A5B8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3C321D" w:rsidRDefault="003C321D" w:rsidP="00610C73">
            <w:pPr>
              <w:tabs>
                <w:tab w:val="left" w:pos="826"/>
                <w:tab w:val="left" w:pos="1560"/>
              </w:tabs>
              <w:spacing w:line="276" w:lineRule="auto"/>
              <w:ind w:right="14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na i rozumie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3C321D">
              <w:rPr>
                <w:rFonts w:asciiTheme="minorHAnsi" w:hAnsiTheme="minorHAnsi" w:cstheme="minorHAnsi"/>
                <w:sz w:val="21"/>
                <w:szCs w:val="21"/>
              </w:rPr>
              <w:t>odstawowe założenia rehabilitacji społecznej osób z niepełnosprawnością  i mechanizmy leżące u podstawy tych  ich aktywizacj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nstytucjonalne</w:t>
            </w:r>
            <w:r>
              <w:rPr>
                <w:rFonts w:asciiTheme="minorHAnsi" w:hAnsiTheme="minorHAnsi" w:cstheme="minorHAnsi"/>
                <w:spacing w:val="58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5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zainstytucjonalne</w:t>
            </w:r>
            <w:r>
              <w:rPr>
                <w:rFonts w:asciiTheme="minorHAnsi" w:hAnsiTheme="minorHAnsi" w:cstheme="minorHAnsi"/>
                <w:spacing w:val="58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ormy</w:t>
            </w:r>
            <w:r>
              <w:rPr>
                <w:rFonts w:asciiTheme="minorHAnsi" w:hAnsiTheme="minorHAnsi" w:cstheme="minorHAnsi"/>
                <w:spacing w:val="5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pieki</w:t>
            </w:r>
            <w:r>
              <w:rPr>
                <w:rFonts w:asciiTheme="minorHAnsi" w:hAnsiTheme="minorHAnsi" w:cstheme="minorHAnsi"/>
                <w:spacing w:val="5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5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sparcia</w:t>
            </w:r>
            <w:r>
              <w:rPr>
                <w:rFonts w:asciiTheme="minorHAnsi" w:hAnsiTheme="minorHAnsi" w:cstheme="minorHAnsi"/>
                <w:spacing w:val="58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sób</w:t>
            </w:r>
            <w:r>
              <w:rPr>
                <w:rFonts w:asciiTheme="minorHAnsi" w:hAnsiTheme="minorHAnsi" w:cstheme="minorHAnsi"/>
                <w:spacing w:val="5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orosłych z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epełnosprawnościami: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stytucje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piekuńcze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lternatywne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ormy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życia w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lsce i innych państwach (domy pomocy społecznej, mieszkalnictwo chronione,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systa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sobista);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rzykładowe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rogramy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ealizowane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lsce</w:t>
            </w:r>
            <w:r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nych państwach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ukierunkowane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ealizację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trzeb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sób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orosłych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epełnosprawnościami;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dywidualne</w:t>
            </w:r>
            <w:r w:rsidR="00961A1F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 w:rsidR="00961A1F"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połeczne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naczenie</w:t>
            </w:r>
            <w:r>
              <w:rPr>
                <w:rFonts w:asciiTheme="minorHAnsi" w:hAnsiTheme="minorHAnsi" w:cstheme="minorHAns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ormalizacji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połecznego uczestnictwa życia dorosłych z niepełnosprawnościami; zagrożenia procesu</w:t>
            </w:r>
            <w:r>
              <w:rPr>
                <w:rFonts w:asciiTheme="minorHAnsi" w:hAnsiTheme="minorHAnsi" w:cstheme="minorHAnsi"/>
                <w:spacing w:val="3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ormalizacji</w:t>
            </w:r>
            <w:r>
              <w:rPr>
                <w:rFonts w:asciiTheme="minorHAnsi" w:hAnsiTheme="minorHAnsi" w:cstheme="minorHAnsi"/>
                <w:spacing w:val="37"/>
                <w:sz w:val="21"/>
                <w:szCs w:val="21"/>
              </w:rPr>
              <w:t xml:space="preserve"> </w:t>
            </w:r>
            <w:r w:rsidR="00961A1F">
              <w:rPr>
                <w:rFonts w:asciiTheme="minorHAnsi" w:hAnsiTheme="minorHAnsi" w:cstheme="minorHAnsi"/>
                <w:spacing w:val="37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pacing w:val="3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erspektywy</w:t>
            </w:r>
            <w:r>
              <w:rPr>
                <w:rFonts w:asciiTheme="minorHAnsi" w:hAnsiTheme="minorHAnsi" w:cstheme="minorHAnsi"/>
                <w:spacing w:val="3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soby</w:t>
            </w:r>
            <w:r>
              <w:rPr>
                <w:rFonts w:asciiTheme="minorHAnsi" w:hAnsiTheme="minorHAnsi" w:cstheme="minorHAnsi"/>
                <w:spacing w:val="36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pacing w:val="3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epełnosprawnością;</w:t>
            </w:r>
            <w:r>
              <w:rPr>
                <w:rFonts w:asciiTheme="minorHAnsi" w:hAnsiTheme="minorHAnsi" w:cstheme="minorHAnsi"/>
                <w:spacing w:val="3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olę</w:t>
            </w:r>
            <w:r>
              <w:rPr>
                <w:rFonts w:asciiTheme="minorHAnsi" w:hAnsiTheme="minorHAnsi" w:cstheme="minorHAnsi"/>
                <w:spacing w:val="35"/>
                <w:sz w:val="21"/>
                <w:szCs w:val="21"/>
              </w:rPr>
              <w:t xml:space="preserve"> </w:t>
            </w:r>
            <w:r w:rsidR="0021447A">
              <w:rPr>
                <w:rFonts w:asciiTheme="minorHAnsi" w:hAnsiTheme="minorHAnsi" w:cstheme="minorHAnsi"/>
                <w:sz w:val="21"/>
                <w:szCs w:val="21"/>
              </w:rPr>
              <w:t xml:space="preserve">rodzin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ealizacji specjalnych potrzeb wynikających z niepełnosprawności; potrzeby rodzin</w:t>
            </w:r>
            <w:r>
              <w:rPr>
                <w:rFonts w:asciiTheme="minorHAnsi" w:hAnsiTheme="minorHAnsi" w:cstheme="minorHAnsi"/>
                <w:spacing w:val="27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eneracyjnych</w:t>
            </w:r>
            <w:r>
              <w:rPr>
                <w:rFonts w:asciiTheme="minorHAnsi" w:hAnsiTheme="minorHAnsi" w:cstheme="minorHAnsi"/>
                <w:spacing w:val="26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orosłych</w:t>
            </w:r>
            <w:r>
              <w:rPr>
                <w:rFonts w:asciiTheme="minorHAnsi" w:hAnsiTheme="minorHAnsi" w:cstheme="minorHAnsi"/>
                <w:spacing w:val="26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sób</w:t>
            </w:r>
            <w:r>
              <w:rPr>
                <w:rFonts w:asciiTheme="minorHAnsi" w:hAnsiTheme="minorHAnsi" w:cstheme="minorHAnsi"/>
                <w:spacing w:val="27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pacing w:val="2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epełnosprawnościami;</w:t>
            </w:r>
            <w:r>
              <w:rPr>
                <w:rFonts w:asciiTheme="minorHAnsi" w:hAnsiTheme="minorHAnsi" w:cstheme="minorHAnsi"/>
                <w:spacing w:val="27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uwarunkowania </w:t>
            </w:r>
            <w:r w:rsidR="00961A1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naczenie procesu planowania opieki w rodzinach generacyjnych; zadania realizowane</w:t>
            </w:r>
            <w:r>
              <w:rPr>
                <w:rFonts w:asciiTheme="minorHAnsi" w:hAnsiTheme="minorHAnsi" w:cstheme="minorHAnsi"/>
                <w:spacing w:val="7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rzez</w:t>
            </w:r>
            <w:r>
              <w:rPr>
                <w:rFonts w:asciiTheme="minorHAnsi" w:hAnsiTheme="minorHAnsi" w:cstheme="minorHAnsi"/>
                <w:spacing w:val="7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łówne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towarzyszenia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rganizacje</w:t>
            </w:r>
            <w:r>
              <w:rPr>
                <w:rFonts w:asciiTheme="minorHAnsi" w:hAnsiTheme="minorHAnsi" w:cstheme="minorHAnsi"/>
                <w:spacing w:val="7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ziałające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="00961A1F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lsce i </w:t>
            </w:r>
            <w:r w:rsidR="0021447A">
              <w:rPr>
                <w:rFonts w:asciiTheme="minorHAnsi" w:hAnsiTheme="minorHAnsi" w:cstheme="minorHAnsi"/>
                <w:sz w:val="21"/>
                <w:szCs w:val="21"/>
              </w:rPr>
              <w:t xml:space="preserve">innych państwach na rzecz osób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 niepełnosprawnościami. Zna zagadnienia rod</w:t>
            </w:r>
            <w:r w:rsidR="0021447A">
              <w:rPr>
                <w:rFonts w:asciiTheme="minorHAnsi" w:hAnsiTheme="minorHAnsi" w:cstheme="minorHAnsi"/>
                <w:sz w:val="21"/>
                <w:szCs w:val="21"/>
              </w:rPr>
              <w:t xml:space="preserve">ziny prokreacji osoby dorosłej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 niepełnosprawnością: znaczenie rodziny prokreacji w kontekście normalizacji życia osoby z niepełnosprawnością; trudności</w:t>
            </w:r>
            <w:r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trzeby</w:t>
            </w:r>
            <w:r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sparcia</w:t>
            </w:r>
            <w:r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kresie</w:t>
            </w:r>
            <w:r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ealizacji</w:t>
            </w:r>
            <w:r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unkcji</w:t>
            </w:r>
            <w:r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dań;</w:t>
            </w:r>
            <w:r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ystem</w:t>
            </w:r>
            <w:r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sparc</w:t>
            </w:r>
            <w:r w:rsidR="0021447A">
              <w:rPr>
                <w:rFonts w:asciiTheme="minorHAnsi" w:hAnsiTheme="minorHAnsi" w:cstheme="minorHAnsi"/>
                <w:sz w:val="21"/>
                <w:szCs w:val="21"/>
              </w:rPr>
              <w:t xml:space="preserve">ia rodzin prokreacyjnych osób </w:t>
            </w:r>
            <w:r w:rsidR="00961A1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21447A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epełnosprawnościami; osobiste i społeczne uwarunkowania ról rodzicielskich i małżeńskich osób z niepełnosprawnościami;</w:t>
            </w:r>
            <w:r w:rsidR="0021447A">
              <w:rPr>
                <w:rFonts w:asciiTheme="minorHAnsi" w:hAnsiTheme="minorHAnsi" w:cstheme="minorHAnsi"/>
                <w:sz w:val="21"/>
                <w:szCs w:val="21"/>
              </w:rPr>
              <w:t xml:space="preserve"> 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a i rozumie zagadnienia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wiązane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ktywnością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ulturalną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portową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sób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orosłych</w:t>
            </w:r>
            <w:r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epełnosprawnościami: ich osiągnięcia w zakresie kultury, sztuki i sportu, rehabilitacyjne znaczenie udziału w kulturze, sztuce i sporcie, osobowe, środowiskowe i prawno-organizacyjne bariery w dostępie do udziału w kulturze, sztuce i sporcie. Zna i rozumie znaczenie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udziału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sób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orosłych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epełnosprawnościami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życiu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bywatelskim i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ojektowania przestrzeni informacyjnej i materialnej, z uwzględnieniem zróżnicowanych możliwości intelektualnych, sensorycznych i ruchowych 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odbiorców.</w:t>
            </w:r>
          </w:p>
        </w:tc>
        <w:tc>
          <w:tcPr>
            <w:tcW w:w="1773" w:type="dxa"/>
          </w:tcPr>
          <w:p w:rsidR="003C321D" w:rsidRDefault="003C321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W05</w:t>
            </w:r>
          </w:p>
          <w:p w:rsidR="003C321D" w:rsidRDefault="003C321D" w:rsidP="003C321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ED0947" w:rsidRDefault="00DA167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ED0947">
        <w:trPr>
          <w:trHeight w:val="285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ED0947" w:rsidRDefault="00DA167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1</w:t>
            </w:r>
          </w:p>
          <w:p w:rsidR="00ED0947" w:rsidRDefault="00DA1679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4.U1. </w:t>
            </w:r>
          </w:p>
          <w:p w:rsidR="00ED0947" w:rsidRDefault="00ED094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7" w:rsidRDefault="00DA1679" w:rsidP="00610C73">
            <w:pPr>
              <w:spacing w:line="276" w:lineRule="auto"/>
              <w:ind w:right="12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wykorzystać wiedzę z zakresu rehabilitacji w celu analizy problemów aktywizacji społecznej osób z ni</w:t>
            </w:r>
            <w:r w:rsidR="00610C73">
              <w:rPr>
                <w:rFonts w:ascii="Calibri" w:hAnsi="Calibri" w:cs="Calibri"/>
                <w:sz w:val="21"/>
                <w:szCs w:val="21"/>
              </w:rPr>
              <w:t xml:space="preserve">epełnosprawnością intelektualną, </w:t>
            </w:r>
            <w:r>
              <w:rPr>
                <w:rFonts w:ascii="Calibri" w:hAnsi="Calibri" w:cs="Calibri"/>
                <w:sz w:val="21"/>
                <w:szCs w:val="21"/>
              </w:rPr>
              <w:t>rozpoznawać</w:t>
            </w:r>
            <w:r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nterpretować</w:t>
            </w:r>
            <w:r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łożone</w:t>
            </w:r>
            <w:r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oblemy</w:t>
            </w:r>
            <w:r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społeczne</w:t>
            </w:r>
            <w:r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orosłych</w:t>
            </w:r>
            <w:r>
              <w:rPr>
                <w:rFonts w:ascii="Calibri" w:hAnsi="Calibri" w:cs="Calibri"/>
                <w:spacing w:val="80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osób</w:t>
            </w:r>
            <w:r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</w:t>
            </w:r>
            <w:r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niepełnosprawnościami</w:t>
            </w:r>
            <w:r w:rsidR="000931D2">
              <w:rPr>
                <w:rFonts w:ascii="Calibri" w:hAnsi="Calibri" w:cs="Calibri"/>
                <w:sz w:val="21"/>
                <w:szCs w:val="21"/>
              </w:rPr>
              <w:t>,</w:t>
            </w:r>
            <w:r w:rsidR="000931D2">
              <w:t xml:space="preserve"> </w:t>
            </w:r>
            <w:r w:rsidR="000931D2" w:rsidRPr="000931D2">
              <w:rPr>
                <w:rFonts w:ascii="Calibri" w:hAnsi="Calibri" w:cs="Calibri"/>
                <w:sz w:val="21"/>
                <w:szCs w:val="21"/>
              </w:rPr>
              <w:t>ukazując ich powiązania z różnymi obszarami andragogiki specjalnej</w:t>
            </w:r>
            <w:r w:rsidR="000931D2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7" w:rsidRDefault="00DA16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U01</w:t>
            </w:r>
          </w:p>
          <w:p w:rsidR="00ED0947" w:rsidRDefault="00ED09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0947">
        <w:trPr>
          <w:trHeight w:val="682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ED0947" w:rsidRDefault="00DA167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2</w:t>
            </w:r>
          </w:p>
          <w:p w:rsidR="00ED0947" w:rsidRDefault="00DA1679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4.U4. 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7" w:rsidRDefault="00DA1679" w:rsidP="00610C73">
            <w:pPr>
              <w:tabs>
                <w:tab w:val="left" w:pos="826"/>
              </w:tabs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rozpoznawać możliwości i ograniczenia osób z niepełnosprawnością intelektualną  w obszarze aktywizacji i rehabilitacji społecznej</w:t>
            </w:r>
            <w:r w:rsidR="00610C73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sz w:val="21"/>
                <w:szCs w:val="21"/>
              </w:rPr>
              <w:t>zaprojektować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ogram</w:t>
            </w:r>
            <w:r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sparcia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orosłych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osób</w:t>
            </w:r>
            <w:r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niepełnosprawnościami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7" w:rsidRDefault="00DA16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U06</w:t>
            </w:r>
          </w:p>
        </w:tc>
      </w:tr>
    </w:tbl>
    <w:p w:rsidR="00ED0947" w:rsidRDefault="00DA1679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ED0947">
        <w:trPr>
          <w:trHeight w:val="2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ED0947" w:rsidRDefault="00DA167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K01</w:t>
            </w:r>
          </w:p>
          <w:p w:rsidR="00ED0947" w:rsidRDefault="00DA1679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4.K1. </w:t>
            </w:r>
          </w:p>
          <w:p w:rsidR="00ED0947" w:rsidRDefault="00DA16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4.K2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7" w:rsidRDefault="00DA1679" w:rsidP="00610C73">
            <w:pPr>
              <w:spacing w:line="276" w:lineRule="auto"/>
              <w:ind w:right="147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st gotów do aktywnego udziału w grupach, zespołach prowadzących działania na rzecz aktywizacji społeczne i rehabilitacji osób </w:t>
            </w:r>
            <w:r w:rsidR="00961A1F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z niepełnosprawnością</w:t>
            </w:r>
            <w:r w:rsidR="00610C7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chowania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sad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tyki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zawodowej 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iągłego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szerzania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iedzy w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elu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łasnego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zwoju 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zawodowego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7" w:rsidRDefault="00DA167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K03</w:t>
            </w:r>
          </w:p>
        </w:tc>
      </w:tr>
    </w:tbl>
    <w:p w:rsidR="00ED0947" w:rsidRDefault="00DA1679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ED0947" w:rsidRDefault="00DA1679">
      <w:pPr>
        <w:pStyle w:val="TableParagraph"/>
        <w:snapToGrid w:val="0"/>
        <w:spacing w:before="120" w:after="120" w:line="276" w:lineRule="auto"/>
        <w:ind w:firstLine="142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660"/>
        <w:gridCol w:w="1635"/>
        <w:gridCol w:w="1637"/>
        <w:gridCol w:w="1637"/>
        <w:gridCol w:w="1637"/>
        <w:gridCol w:w="1637"/>
      </w:tblGrid>
      <w:tr w:rsidR="00ED0947" w:rsidTr="00610C7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ED0947" w:rsidRDefault="00DA167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8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ED0947" w:rsidRDefault="00DA167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ED0947" w:rsidRDefault="00DA1679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653"/>
        <w:gridCol w:w="546"/>
        <w:gridCol w:w="547"/>
        <w:gridCol w:w="546"/>
        <w:gridCol w:w="546"/>
        <w:gridCol w:w="546"/>
        <w:gridCol w:w="546"/>
        <w:gridCol w:w="546"/>
        <w:gridCol w:w="545"/>
        <w:gridCol w:w="546"/>
        <w:gridCol w:w="546"/>
        <w:gridCol w:w="546"/>
        <w:gridCol w:w="546"/>
        <w:gridCol w:w="546"/>
        <w:gridCol w:w="546"/>
        <w:gridCol w:w="546"/>
      </w:tblGrid>
      <w:tr w:rsidR="00ED0947" w:rsidTr="000931D2">
        <w:trPr>
          <w:jc w:val="center"/>
        </w:trPr>
        <w:tc>
          <w:tcPr>
            <w:tcW w:w="1653" w:type="dxa"/>
            <w:tcBorders>
              <w:tl2br w:val="single" w:sz="4" w:space="0" w:color="auto"/>
            </w:tcBorders>
          </w:tcPr>
          <w:p w:rsidR="00ED0947" w:rsidRDefault="00DA167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ED0947" w:rsidRDefault="00DA167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7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D0947" w:rsidTr="000931D2">
        <w:trPr>
          <w:jc w:val="center"/>
        </w:trPr>
        <w:tc>
          <w:tcPr>
            <w:tcW w:w="1653" w:type="dxa"/>
            <w:shd w:val="clear" w:color="auto" w:fill="ECF1F8"/>
          </w:tcPr>
          <w:p w:rsidR="00ED0947" w:rsidRDefault="00DA167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0947" w:rsidTr="000931D2">
        <w:trPr>
          <w:jc w:val="center"/>
        </w:trPr>
        <w:tc>
          <w:tcPr>
            <w:tcW w:w="1653" w:type="dxa"/>
            <w:shd w:val="clear" w:color="auto" w:fill="ECF1F8"/>
          </w:tcPr>
          <w:p w:rsidR="00ED0947" w:rsidRDefault="00DA167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0947" w:rsidTr="000931D2">
        <w:trPr>
          <w:jc w:val="center"/>
        </w:trPr>
        <w:tc>
          <w:tcPr>
            <w:tcW w:w="1653" w:type="dxa"/>
            <w:shd w:val="clear" w:color="auto" w:fill="ECF1F8"/>
          </w:tcPr>
          <w:p w:rsidR="00ED0947" w:rsidRDefault="00DA167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D0947" w:rsidTr="000931D2">
        <w:trPr>
          <w:jc w:val="center"/>
        </w:trPr>
        <w:tc>
          <w:tcPr>
            <w:tcW w:w="1653" w:type="dxa"/>
            <w:shd w:val="clear" w:color="auto" w:fill="ECF1F8"/>
          </w:tcPr>
          <w:p w:rsidR="00ED0947" w:rsidRDefault="00DA167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7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ED0947" w:rsidRDefault="00ED09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ED0947" w:rsidRDefault="00DA1679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ED0947" w:rsidRDefault="00DA167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ED0947" w:rsidRDefault="00DA167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ED0947" w:rsidRDefault="00DA1679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ED0947">
        <w:trPr>
          <w:jc w:val="center"/>
        </w:trPr>
        <w:tc>
          <w:tcPr>
            <w:tcW w:w="961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D0947">
        <w:trPr>
          <w:jc w:val="center"/>
        </w:trPr>
        <w:tc>
          <w:tcPr>
            <w:tcW w:w="961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ED0947" w:rsidRDefault="00DA167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% do 60 % punktów uzyskanych w ramach egzaminu</w:t>
            </w:r>
          </w:p>
        </w:tc>
      </w:tr>
      <w:tr w:rsidR="00ED0947">
        <w:trPr>
          <w:jc w:val="center"/>
        </w:trPr>
        <w:tc>
          <w:tcPr>
            <w:tcW w:w="961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ED0947" w:rsidRDefault="00DA167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61% do 70 % punktów uzyskanych w ramach egzaminu</w:t>
            </w:r>
          </w:p>
        </w:tc>
      </w:tr>
      <w:tr w:rsidR="00ED0947">
        <w:trPr>
          <w:jc w:val="center"/>
        </w:trPr>
        <w:tc>
          <w:tcPr>
            <w:tcW w:w="961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ED0947" w:rsidRDefault="00DA167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71% do 80 % punktów uzyskanych w ramach egzaminu</w:t>
            </w:r>
          </w:p>
        </w:tc>
      </w:tr>
      <w:tr w:rsidR="00ED0947">
        <w:trPr>
          <w:jc w:val="center"/>
        </w:trPr>
        <w:tc>
          <w:tcPr>
            <w:tcW w:w="961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ED0947" w:rsidRDefault="00DA1679" w:rsidP="00610C73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81% do 90 % punktów uzyskanych w ramach egzaminu</w:t>
            </w:r>
          </w:p>
        </w:tc>
      </w:tr>
      <w:tr w:rsidR="00ED0947">
        <w:trPr>
          <w:jc w:val="center"/>
        </w:trPr>
        <w:tc>
          <w:tcPr>
            <w:tcW w:w="961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ED0947" w:rsidRDefault="00DA1679" w:rsidP="00610C73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91% </w:t>
            </w:r>
            <w:r w:rsidR="00610C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do 100%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punktów uzyskanych w ramach egzaminu</w:t>
            </w:r>
          </w:p>
        </w:tc>
      </w:tr>
    </w:tbl>
    <w:p w:rsidR="00ED0947" w:rsidRDefault="00DA1679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ED0947" w:rsidRDefault="00DA1679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ED0947">
        <w:trPr>
          <w:jc w:val="center"/>
        </w:trPr>
        <w:tc>
          <w:tcPr>
            <w:tcW w:w="953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D0947">
        <w:trPr>
          <w:jc w:val="center"/>
        </w:trPr>
        <w:tc>
          <w:tcPr>
            <w:tcW w:w="953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ED0947" w:rsidRDefault="00DA1679" w:rsidP="00610C73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% do 60 % </w:t>
            </w:r>
            <w:r w:rsidR="00610C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 wszystkie zadania stawiane studentowi podczas zajęć</w:t>
            </w:r>
          </w:p>
        </w:tc>
      </w:tr>
      <w:tr w:rsidR="00ED0947">
        <w:trPr>
          <w:jc w:val="center"/>
        </w:trPr>
        <w:tc>
          <w:tcPr>
            <w:tcW w:w="953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ED0947" w:rsidRDefault="00DA167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61% do 70 % </w:t>
            </w:r>
            <w:r w:rsidR="00610C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 wszystkie zadania stawiane studentowi podczas zajęć</w:t>
            </w:r>
          </w:p>
        </w:tc>
      </w:tr>
      <w:tr w:rsidR="00ED0947">
        <w:trPr>
          <w:jc w:val="center"/>
        </w:trPr>
        <w:tc>
          <w:tcPr>
            <w:tcW w:w="953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ED0947" w:rsidRDefault="00DA167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71% do 80 % </w:t>
            </w:r>
            <w:r w:rsidR="00610C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 wszystkie zadania stawiane studentowi podczas zajęć</w:t>
            </w:r>
          </w:p>
        </w:tc>
      </w:tr>
      <w:tr w:rsidR="00ED0947">
        <w:trPr>
          <w:jc w:val="center"/>
        </w:trPr>
        <w:tc>
          <w:tcPr>
            <w:tcW w:w="953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ED0947" w:rsidRDefault="00DA167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0d 81% do 90 % </w:t>
            </w:r>
            <w:r w:rsidR="00610C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 wszystkie zadania stawiane studentowi podczas zajęć</w:t>
            </w:r>
          </w:p>
        </w:tc>
      </w:tr>
      <w:tr w:rsidR="00ED0947">
        <w:trPr>
          <w:jc w:val="center"/>
        </w:trPr>
        <w:tc>
          <w:tcPr>
            <w:tcW w:w="953" w:type="dxa"/>
          </w:tcPr>
          <w:p w:rsidR="00ED0947" w:rsidRDefault="00DA167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ED0947" w:rsidRDefault="00DA1679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91% </w:t>
            </w:r>
            <w:r w:rsidR="00610C7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 100% </w:t>
            </w:r>
            <w:r w:rsidR="00610C73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 wszystkie zadania stawiane studentowi podczas zajęć</w:t>
            </w:r>
          </w:p>
        </w:tc>
      </w:tr>
    </w:tbl>
    <w:p w:rsidR="00ED0947" w:rsidRDefault="00DA1679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ED094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7" w:rsidRDefault="00DA167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ED0947" w:rsidRDefault="00DA167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ED094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ED0947">
        <w:trPr>
          <w:trHeight w:val="285"/>
          <w:jc w:val="center"/>
        </w:trPr>
        <w:tc>
          <w:tcPr>
            <w:tcW w:w="5499" w:type="dxa"/>
          </w:tcPr>
          <w:p w:rsidR="00ED0947" w:rsidRDefault="00DA167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ED0947">
        <w:trPr>
          <w:trHeight w:val="282"/>
          <w:jc w:val="center"/>
        </w:trPr>
        <w:tc>
          <w:tcPr>
            <w:tcW w:w="5499" w:type="dxa"/>
          </w:tcPr>
          <w:p w:rsidR="00ED0947" w:rsidRDefault="00DA167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D094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0</w:t>
            </w:r>
          </w:p>
        </w:tc>
      </w:tr>
      <w:tr w:rsidR="00ED0947">
        <w:trPr>
          <w:trHeight w:val="282"/>
          <w:jc w:val="center"/>
        </w:trPr>
        <w:tc>
          <w:tcPr>
            <w:tcW w:w="5499" w:type="dxa"/>
          </w:tcPr>
          <w:p w:rsidR="00ED0947" w:rsidRDefault="00DA167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wykładu</w:t>
            </w:r>
          </w:p>
        </w:tc>
        <w:tc>
          <w:tcPr>
            <w:tcW w:w="2172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ED0947">
        <w:trPr>
          <w:trHeight w:val="285"/>
          <w:jc w:val="center"/>
        </w:trPr>
        <w:tc>
          <w:tcPr>
            <w:tcW w:w="5499" w:type="dxa"/>
          </w:tcPr>
          <w:p w:rsidR="00ED0947" w:rsidRDefault="00DA167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ćwiczeń </w:t>
            </w:r>
          </w:p>
        </w:tc>
        <w:tc>
          <w:tcPr>
            <w:tcW w:w="2172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ED0947">
        <w:trPr>
          <w:trHeight w:val="282"/>
          <w:jc w:val="center"/>
        </w:trPr>
        <w:tc>
          <w:tcPr>
            <w:tcW w:w="5499" w:type="dxa"/>
          </w:tcPr>
          <w:p w:rsidR="00ED0947" w:rsidRDefault="00DA167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egzaminu </w:t>
            </w:r>
          </w:p>
        </w:tc>
        <w:tc>
          <w:tcPr>
            <w:tcW w:w="2172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ED0947">
        <w:trPr>
          <w:trHeight w:val="285"/>
          <w:jc w:val="center"/>
        </w:trPr>
        <w:tc>
          <w:tcPr>
            <w:tcW w:w="5499" w:type="dxa"/>
          </w:tcPr>
          <w:p w:rsidR="00ED0947" w:rsidRDefault="00DA1679" w:rsidP="008B0C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ED0947">
        <w:trPr>
          <w:trHeight w:val="282"/>
          <w:jc w:val="center"/>
        </w:trPr>
        <w:tc>
          <w:tcPr>
            <w:tcW w:w="5499" w:type="dxa"/>
          </w:tcPr>
          <w:p w:rsidR="00ED0947" w:rsidRDefault="00DA1679" w:rsidP="008B0C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 w:rsidR="008B0C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łasnej i pracy grupowej</w:t>
            </w:r>
          </w:p>
        </w:tc>
        <w:tc>
          <w:tcPr>
            <w:tcW w:w="2172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ED094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0</w:t>
            </w:r>
          </w:p>
        </w:tc>
      </w:tr>
      <w:tr w:rsidR="00ED094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ED0947" w:rsidRDefault="00DA167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ED0947" w:rsidRDefault="00DA16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:rsidR="00ED0947" w:rsidRDefault="00DA1679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ED0947" w:rsidRDefault="00DA1679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ED0947" w:rsidSect="0021624E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3CE31B55"/>
    <w:multiLevelType w:val="hybridMultilevel"/>
    <w:tmpl w:val="8934FF14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A515D"/>
    <w:multiLevelType w:val="multilevel"/>
    <w:tmpl w:val="49AA515D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9EC3339"/>
    <w:multiLevelType w:val="hybridMultilevel"/>
    <w:tmpl w:val="AD4A9422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800D0"/>
    <w:rsid w:val="000931D2"/>
    <w:rsid w:val="000D4346"/>
    <w:rsid w:val="000F5265"/>
    <w:rsid w:val="00104870"/>
    <w:rsid w:val="00104F8D"/>
    <w:rsid w:val="001106DC"/>
    <w:rsid w:val="001373A5"/>
    <w:rsid w:val="00145EC7"/>
    <w:rsid w:val="00160810"/>
    <w:rsid w:val="00193DD5"/>
    <w:rsid w:val="001D18A7"/>
    <w:rsid w:val="001D511D"/>
    <w:rsid w:val="001E0ADE"/>
    <w:rsid w:val="001E7B5A"/>
    <w:rsid w:val="00204C4C"/>
    <w:rsid w:val="0021447A"/>
    <w:rsid w:val="0021624E"/>
    <w:rsid w:val="002401BA"/>
    <w:rsid w:val="0027397F"/>
    <w:rsid w:val="00331D28"/>
    <w:rsid w:val="00332E95"/>
    <w:rsid w:val="00341AC4"/>
    <w:rsid w:val="0034602B"/>
    <w:rsid w:val="003622B2"/>
    <w:rsid w:val="00363F81"/>
    <w:rsid w:val="003B55C2"/>
    <w:rsid w:val="003B6F34"/>
    <w:rsid w:val="003C321D"/>
    <w:rsid w:val="003D038D"/>
    <w:rsid w:val="003D5C56"/>
    <w:rsid w:val="003E0703"/>
    <w:rsid w:val="00402BCD"/>
    <w:rsid w:val="00406793"/>
    <w:rsid w:val="00421C9E"/>
    <w:rsid w:val="004256BE"/>
    <w:rsid w:val="00436303"/>
    <w:rsid w:val="004370F5"/>
    <w:rsid w:val="004443B6"/>
    <w:rsid w:val="0044577E"/>
    <w:rsid w:val="004501ED"/>
    <w:rsid w:val="004610A5"/>
    <w:rsid w:val="004838B3"/>
    <w:rsid w:val="004A241A"/>
    <w:rsid w:val="004B30D1"/>
    <w:rsid w:val="004C2D66"/>
    <w:rsid w:val="004E017B"/>
    <w:rsid w:val="004E28C0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0120"/>
    <w:rsid w:val="005D2A79"/>
    <w:rsid w:val="005D3DF3"/>
    <w:rsid w:val="005E156F"/>
    <w:rsid w:val="005F0097"/>
    <w:rsid w:val="005F3556"/>
    <w:rsid w:val="00610C73"/>
    <w:rsid w:val="00621E17"/>
    <w:rsid w:val="00625795"/>
    <w:rsid w:val="00635E40"/>
    <w:rsid w:val="00654EA0"/>
    <w:rsid w:val="0067260F"/>
    <w:rsid w:val="00691445"/>
    <w:rsid w:val="006A00ED"/>
    <w:rsid w:val="006A0C6B"/>
    <w:rsid w:val="006C5000"/>
    <w:rsid w:val="006D764F"/>
    <w:rsid w:val="006E60C3"/>
    <w:rsid w:val="006F029C"/>
    <w:rsid w:val="00725F8A"/>
    <w:rsid w:val="007364CB"/>
    <w:rsid w:val="00745543"/>
    <w:rsid w:val="00775AF1"/>
    <w:rsid w:val="0078420E"/>
    <w:rsid w:val="00784571"/>
    <w:rsid w:val="007B605E"/>
    <w:rsid w:val="007C3DBD"/>
    <w:rsid w:val="00823B29"/>
    <w:rsid w:val="00834C51"/>
    <w:rsid w:val="00862E0A"/>
    <w:rsid w:val="00896E3C"/>
    <w:rsid w:val="008B0C90"/>
    <w:rsid w:val="008B336A"/>
    <w:rsid w:val="00906C25"/>
    <w:rsid w:val="009109EC"/>
    <w:rsid w:val="00913ECD"/>
    <w:rsid w:val="00937B44"/>
    <w:rsid w:val="00952870"/>
    <w:rsid w:val="0095606D"/>
    <w:rsid w:val="00957188"/>
    <w:rsid w:val="00961A1F"/>
    <w:rsid w:val="009C5192"/>
    <w:rsid w:val="009D2D35"/>
    <w:rsid w:val="009D3E96"/>
    <w:rsid w:val="009D44FA"/>
    <w:rsid w:val="009E53BB"/>
    <w:rsid w:val="00A37682"/>
    <w:rsid w:val="00A376DE"/>
    <w:rsid w:val="00A5532D"/>
    <w:rsid w:val="00A713B4"/>
    <w:rsid w:val="00A8085C"/>
    <w:rsid w:val="00AA5A55"/>
    <w:rsid w:val="00AB3480"/>
    <w:rsid w:val="00AB6E40"/>
    <w:rsid w:val="00AE4328"/>
    <w:rsid w:val="00AF51E8"/>
    <w:rsid w:val="00AF7E08"/>
    <w:rsid w:val="00B20F2C"/>
    <w:rsid w:val="00B22E13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96570"/>
    <w:rsid w:val="00CA3616"/>
    <w:rsid w:val="00CB604E"/>
    <w:rsid w:val="00CC0F64"/>
    <w:rsid w:val="00CD60D3"/>
    <w:rsid w:val="00CF48D1"/>
    <w:rsid w:val="00D05AB2"/>
    <w:rsid w:val="00D73CB2"/>
    <w:rsid w:val="00D85EF3"/>
    <w:rsid w:val="00D864ED"/>
    <w:rsid w:val="00D938BC"/>
    <w:rsid w:val="00DA1679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0947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852AA"/>
    <w:rsid w:val="00F93849"/>
    <w:rsid w:val="00FB2C0D"/>
    <w:rsid w:val="00FD380B"/>
    <w:rsid w:val="00FE128D"/>
    <w:rsid w:val="00FE6295"/>
    <w:rsid w:val="00FE667D"/>
    <w:rsid w:val="23EE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24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624E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62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1624E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6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16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1624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162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2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16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21624E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21624E"/>
  </w:style>
  <w:style w:type="character" w:customStyle="1" w:styleId="Nagwek1Znak">
    <w:name w:val="Nagłówek 1 Znak"/>
    <w:basedOn w:val="Domylnaczcionkaakapitu"/>
    <w:link w:val="Nagwek1"/>
    <w:uiPriority w:val="9"/>
    <w:qFormat/>
    <w:rsid w:val="002162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1624E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162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624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1624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1624E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21624E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21624E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10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0B00-9309-4B57-A489-28E29A70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24</Words>
  <Characters>8549</Characters>
  <Application>Microsoft Office Word</Application>
  <DocSecurity>0</DocSecurity>
  <Lines>71</Lines>
  <Paragraphs>19</Paragraphs>
  <ScaleCrop>false</ScaleCrop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0</cp:revision>
  <cp:lastPrinted>2025-10-28T07:51:00Z</cp:lastPrinted>
  <dcterms:created xsi:type="dcterms:W3CDTF">2026-06-15T09:46:00Z</dcterms:created>
  <dcterms:modified xsi:type="dcterms:W3CDTF">2026-06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AFD4AC551AD743CFBE73821699F73663_12</vt:lpwstr>
  </property>
</Properties>
</file>